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D129" w14:textId="7575B6D8" w:rsidR="00BC39B9" w:rsidRPr="006C3925" w:rsidRDefault="006C3925" w:rsidP="006C3925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6C3925">
        <w:rPr>
          <w:rFonts w:cstheme="minorHAnsi"/>
          <w:b/>
          <w:bCs/>
          <w:sz w:val="20"/>
          <w:szCs w:val="20"/>
        </w:rPr>
        <w:t xml:space="preserve">PRIHLÁŠKA pre </w:t>
      </w:r>
      <w:r w:rsidR="00E74FA9">
        <w:rPr>
          <w:rFonts w:cstheme="minorHAnsi"/>
          <w:b/>
          <w:bCs/>
          <w:sz w:val="20"/>
          <w:szCs w:val="20"/>
        </w:rPr>
        <w:t>fyzické osoby</w:t>
      </w:r>
    </w:p>
    <w:p w14:paraId="581FB2F8" w14:textId="66E77575" w:rsidR="006C3925" w:rsidRPr="006C3925" w:rsidRDefault="006C3925" w:rsidP="006C3925">
      <w:pPr>
        <w:spacing w:after="24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6C3925">
        <w:rPr>
          <w:rFonts w:cstheme="minorHAnsi"/>
          <w:b/>
          <w:bCs/>
          <w:sz w:val="20"/>
          <w:szCs w:val="20"/>
        </w:rPr>
        <w:t xml:space="preserve">za </w:t>
      </w:r>
      <w:r w:rsidR="00E74FA9">
        <w:rPr>
          <w:rFonts w:cstheme="minorHAnsi"/>
          <w:b/>
          <w:bCs/>
          <w:sz w:val="20"/>
          <w:szCs w:val="20"/>
        </w:rPr>
        <w:t>Pridruženého</w:t>
      </w:r>
      <w:r w:rsidRPr="006C3925">
        <w:rPr>
          <w:rFonts w:cstheme="minorHAnsi"/>
          <w:b/>
          <w:bCs/>
          <w:sz w:val="20"/>
          <w:szCs w:val="20"/>
        </w:rPr>
        <w:t xml:space="preserve"> člena Nezávislej platformy SocioFórum, o.z.; IČO: 422 630 0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C3925" w:rsidRPr="006C3925" w14:paraId="70863072" w14:textId="77777777" w:rsidTr="006C3925">
        <w:tc>
          <w:tcPr>
            <w:tcW w:w="3256" w:type="dxa"/>
          </w:tcPr>
          <w:p w14:paraId="62767439" w14:textId="006E59C5" w:rsidR="006C3925" w:rsidRPr="006C3925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no a priezvisko:</w:t>
            </w:r>
          </w:p>
        </w:tc>
        <w:tc>
          <w:tcPr>
            <w:tcW w:w="5760" w:type="dxa"/>
          </w:tcPr>
          <w:p w14:paraId="75559D73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742D1EB4" w14:textId="77777777" w:rsidTr="006C3925">
        <w:tc>
          <w:tcPr>
            <w:tcW w:w="3256" w:type="dxa"/>
          </w:tcPr>
          <w:p w14:paraId="66FD865D" w14:textId="12C20696" w:rsidR="006C3925" w:rsidRPr="006C3925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átum narodenia: </w:t>
            </w:r>
          </w:p>
        </w:tc>
        <w:tc>
          <w:tcPr>
            <w:tcW w:w="5760" w:type="dxa"/>
          </w:tcPr>
          <w:p w14:paraId="27188EDB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2E370496" w14:textId="77777777" w:rsidTr="006C3925">
        <w:tc>
          <w:tcPr>
            <w:tcW w:w="3256" w:type="dxa"/>
          </w:tcPr>
          <w:p w14:paraId="01FFD39C" w14:textId="7D7C2555" w:rsidR="006C3925" w:rsidRPr="006C3925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ydlisko:</w:t>
            </w:r>
            <w:r w:rsidR="006C3925" w:rsidRPr="006C392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14:paraId="4E65B0A8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35E9977F" w14:textId="77777777" w:rsidTr="006C3925">
        <w:tc>
          <w:tcPr>
            <w:tcW w:w="3256" w:type="dxa"/>
          </w:tcPr>
          <w:p w14:paraId="0FB7BA06" w14:textId="79AE406D" w:rsidR="006C3925" w:rsidRPr="006C3925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mosprávny kraj:</w:t>
            </w:r>
          </w:p>
        </w:tc>
        <w:tc>
          <w:tcPr>
            <w:tcW w:w="5760" w:type="dxa"/>
          </w:tcPr>
          <w:p w14:paraId="16682F41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1C18EC92" w14:textId="77777777" w:rsidTr="006C3925">
        <w:tc>
          <w:tcPr>
            <w:tcW w:w="3256" w:type="dxa"/>
          </w:tcPr>
          <w:p w14:paraId="5D65B688" w14:textId="503C2E12" w:rsidR="006C3925" w:rsidRPr="006C3925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760" w:type="dxa"/>
          </w:tcPr>
          <w:p w14:paraId="22185F9E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24E50680" w14:textId="77777777" w:rsidTr="006C3925">
        <w:tc>
          <w:tcPr>
            <w:tcW w:w="3256" w:type="dxa"/>
          </w:tcPr>
          <w:p w14:paraId="03384B0D" w14:textId="336A11E0" w:rsidR="006C3925" w:rsidRPr="006C3925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ý kontakt: </w:t>
            </w:r>
          </w:p>
        </w:tc>
        <w:tc>
          <w:tcPr>
            <w:tcW w:w="5760" w:type="dxa"/>
          </w:tcPr>
          <w:p w14:paraId="21A3D311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0A9F577A" w14:textId="77777777" w:rsidTr="006C3925">
        <w:tc>
          <w:tcPr>
            <w:tcW w:w="3256" w:type="dxa"/>
          </w:tcPr>
          <w:p w14:paraId="01372662" w14:textId="767AEC34" w:rsidR="006C3925" w:rsidRPr="006C3925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mestnávateľ: </w:t>
            </w:r>
          </w:p>
        </w:tc>
        <w:tc>
          <w:tcPr>
            <w:tcW w:w="5760" w:type="dxa"/>
          </w:tcPr>
          <w:p w14:paraId="3BC834D3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4FA9" w:rsidRPr="006C3925" w14:paraId="04762B0F" w14:textId="77777777" w:rsidTr="006C3925">
        <w:tc>
          <w:tcPr>
            <w:tcW w:w="3256" w:type="dxa"/>
          </w:tcPr>
          <w:p w14:paraId="66D40A6C" w14:textId="7DAB429B" w:rsidR="00E74FA9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resa zamestnávateľa:</w:t>
            </w:r>
          </w:p>
        </w:tc>
        <w:tc>
          <w:tcPr>
            <w:tcW w:w="5760" w:type="dxa"/>
          </w:tcPr>
          <w:p w14:paraId="6FA0BCC1" w14:textId="77777777" w:rsidR="00E74FA9" w:rsidRPr="006C3925" w:rsidRDefault="00E74FA9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4FA9" w:rsidRPr="006C3925" w14:paraId="7FDAE925" w14:textId="77777777" w:rsidTr="006C3925">
        <w:tc>
          <w:tcPr>
            <w:tcW w:w="3256" w:type="dxa"/>
          </w:tcPr>
          <w:p w14:paraId="78925C4F" w14:textId="3B866840" w:rsidR="00E74FA9" w:rsidRDefault="00E74FA9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mestnanie/ pracovná pozícia: </w:t>
            </w:r>
          </w:p>
        </w:tc>
        <w:tc>
          <w:tcPr>
            <w:tcW w:w="5760" w:type="dxa"/>
          </w:tcPr>
          <w:p w14:paraId="21EC4334" w14:textId="77777777" w:rsidR="00E74FA9" w:rsidRPr="006C3925" w:rsidRDefault="00E74FA9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17D526E" w14:textId="77777777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1CA64E9C" w14:textId="7FF89DB0" w:rsidR="00E74FA9" w:rsidRPr="00E74FA9" w:rsidRDefault="006C3925" w:rsidP="00E74FA9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6C3925">
        <w:rPr>
          <w:rFonts w:cstheme="minorHAnsi"/>
          <w:sz w:val="20"/>
          <w:szCs w:val="20"/>
        </w:rPr>
        <w:t>Ja</w:t>
      </w:r>
      <w:r w:rsidR="00E74FA9">
        <w:rPr>
          <w:rFonts w:cstheme="minorHAnsi"/>
          <w:sz w:val="20"/>
          <w:szCs w:val="20"/>
        </w:rPr>
        <w:t xml:space="preserve"> </w:t>
      </w:r>
      <w:r w:rsidR="00E74FA9">
        <w:rPr>
          <w:rFonts w:cstheme="minorHAnsi"/>
          <w:i/>
          <w:iCs/>
          <w:sz w:val="20"/>
          <w:szCs w:val="20"/>
        </w:rPr>
        <w:t xml:space="preserve">(uveďte celé meno a priezvisko) </w:t>
      </w:r>
      <w:r w:rsidR="00E74FA9" w:rsidRPr="006C3925">
        <w:rPr>
          <w:rFonts w:cstheme="minorHAnsi"/>
          <w:sz w:val="20"/>
          <w:szCs w:val="20"/>
        </w:rPr>
        <w:t>...................................................................................</w:t>
      </w:r>
      <w:r w:rsidR="00E74FA9">
        <w:rPr>
          <w:rFonts w:cstheme="minorHAnsi"/>
          <w:sz w:val="20"/>
          <w:szCs w:val="20"/>
        </w:rPr>
        <w:t xml:space="preserve">, svojim podpisom vyjadrujem svoj záujem stať sa </w:t>
      </w:r>
      <w:r w:rsidR="00E74FA9">
        <w:rPr>
          <w:rFonts w:cstheme="minorHAnsi"/>
          <w:b/>
          <w:bCs/>
          <w:sz w:val="20"/>
          <w:szCs w:val="20"/>
        </w:rPr>
        <w:t>pridruženým členom Nezávislej platformy SocioFórum, o.z.</w:t>
      </w:r>
      <w:r w:rsidR="00E74FA9">
        <w:rPr>
          <w:rFonts w:cstheme="minorHAnsi"/>
          <w:sz w:val="20"/>
          <w:szCs w:val="20"/>
        </w:rPr>
        <w:t xml:space="preserve"> Týmto zároveň potvrdzujem, že </w:t>
      </w:r>
      <w:r w:rsidR="00E74FA9">
        <w:rPr>
          <w:rFonts w:cstheme="minorHAnsi"/>
          <w:i/>
          <w:iCs/>
          <w:sz w:val="20"/>
          <w:szCs w:val="20"/>
        </w:rPr>
        <w:t>(nehodiace sa preškrtnite)</w:t>
      </w:r>
      <w:r w:rsidR="00E74FA9">
        <w:rPr>
          <w:rFonts w:cstheme="minorHAnsi"/>
          <w:sz w:val="20"/>
          <w:szCs w:val="20"/>
        </w:rPr>
        <w:t xml:space="preserve">: </w:t>
      </w:r>
      <w:r w:rsidR="00E74FA9">
        <w:rPr>
          <w:rFonts w:cstheme="minorHAnsi"/>
          <w:b/>
          <w:bCs/>
          <w:sz w:val="20"/>
          <w:szCs w:val="20"/>
        </w:rPr>
        <w:t xml:space="preserve">pôsobím v sociálnej oblasti/ som stotožnený/á s poslaním, cieľmi a etickým kódexom Nezávislej platformy SocioFórum, o.z. a chcem sa zúčastňovať na aktivitách združenia. </w:t>
      </w:r>
    </w:p>
    <w:p w14:paraId="60584A8E" w14:textId="33228041" w:rsidR="006C3925" w:rsidRPr="00E74FA9" w:rsidRDefault="006C3925" w:rsidP="00E74FA9">
      <w:pPr>
        <w:spacing w:line="276" w:lineRule="auto"/>
        <w:rPr>
          <w:rFonts w:cstheme="minorHAnsi"/>
          <w:sz w:val="20"/>
          <w:szCs w:val="20"/>
        </w:rPr>
      </w:pPr>
    </w:p>
    <w:p w14:paraId="0DED1E8C" w14:textId="77777777" w:rsidR="006C3925" w:rsidRPr="006C3925" w:rsidRDefault="006C3925" w:rsidP="006C392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76DEE0D" w14:textId="47BCD67C" w:rsidR="006C3925" w:rsidRPr="006C3925" w:rsidRDefault="006C3925" w:rsidP="006C3925">
      <w:pPr>
        <w:spacing w:line="276" w:lineRule="auto"/>
        <w:jc w:val="both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Prosím o zapojenie </w:t>
      </w:r>
      <w:r w:rsidR="00E74FA9">
        <w:rPr>
          <w:rFonts w:cstheme="minorHAnsi"/>
          <w:sz w:val="20"/>
          <w:szCs w:val="20"/>
        </w:rPr>
        <w:t>tejto e-mailovej adresy</w:t>
      </w:r>
      <w:r w:rsidRPr="006C3925">
        <w:rPr>
          <w:rFonts w:cstheme="minorHAnsi"/>
          <w:sz w:val="20"/>
          <w:szCs w:val="20"/>
        </w:rPr>
        <w:t xml:space="preserve"> do emailovej konferencie </w:t>
      </w:r>
      <w:hyperlink r:id="rId8" w:history="1">
        <w:r w:rsidRPr="006C3925">
          <w:rPr>
            <w:rStyle w:val="Hypertextovodkaz"/>
            <w:rFonts w:cstheme="minorHAnsi"/>
            <w:sz w:val="20"/>
            <w:szCs w:val="20"/>
          </w:rPr>
          <w:t>soc.list@socioforum.sk</w:t>
        </w:r>
      </w:hyperlink>
    </w:p>
    <w:p w14:paraId="45ABDAC6" w14:textId="2D960DDB" w:rsidR="006C3925" w:rsidRPr="006C3925" w:rsidRDefault="006C3925" w:rsidP="006C3925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                             @</w:t>
      </w:r>
    </w:p>
    <w:p w14:paraId="685E7612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578E7A36" w14:textId="77777777" w:rsidR="00E74FA9" w:rsidRDefault="00E74FA9" w:rsidP="006C3925">
      <w:pPr>
        <w:spacing w:line="276" w:lineRule="auto"/>
        <w:rPr>
          <w:rFonts w:cstheme="minorHAnsi"/>
          <w:sz w:val="20"/>
          <w:szCs w:val="20"/>
        </w:rPr>
      </w:pPr>
    </w:p>
    <w:p w14:paraId="07AB6C94" w14:textId="73CB4121" w:rsidR="00E74FA9" w:rsidRPr="006C3925" w:rsidRDefault="00E74FA9" w:rsidP="00E74FA9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cioFórum sa zaväzuje postupovať v súlade so zákonom č.18/2018 Z.z. o ochrane osobných údajov a o zmene a doplnení niektorých zákonov, ktorým sa implementuje Nariadenie EÚ č.2016/679 o ochrane osobných údajov a Smernica EÚ č.2016/680 o ochrane osobných údajov pre políciu a orgány činné v trestnom konaní, prijaté Európskym parlamentom a Radou (General Data Protection Regulation – GDPR). </w:t>
      </w:r>
    </w:p>
    <w:p w14:paraId="05AC854A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311CE553" w14:textId="77777777" w:rsidR="00E74FA9" w:rsidRDefault="00E74FA9" w:rsidP="006C3925">
      <w:pPr>
        <w:spacing w:line="276" w:lineRule="auto"/>
        <w:rPr>
          <w:rFonts w:cstheme="minorHAnsi"/>
          <w:sz w:val="20"/>
          <w:szCs w:val="20"/>
        </w:rPr>
      </w:pPr>
    </w:p>
    <w:p w14:paraId="5D99B87A" w14:textId="1938BFA5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V .............................................., dňa </w:t>
      </w:r>
      <w:r w:rsidRPr="006C3925">
        <w:rPr>
          <w:rFonts w:cstheme="minorHAnsi"/>
          <w:sz w:val="20"/>
          <w:szCs w:val="20"/>
        </w:rPr>
        <w:t>.............................................</w:t>
      </w:r>
    </w:p>
    <w:p w14:paraId="72F326B2" w14:textId="77777777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505BAD22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07779493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77A3C496" w14:textId="39BABC8B" w:rsidR="006C3925" w:rsidRPr="006C3925" w:rsidRDefault="00E74FA9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: </w:t>
      </w:r>
      <w:r w:rsidR="006C3925" w:rsidRPr="006C3925">
        <w:rPr>
          <w:rFonts w:cstheme="minorHAnsi"/>
          <w:sz w:val="20"/>
          <w:szCs w:val="20"/>
        </w:rPr>
        <w:t>.............................................</w:t>
      </w:r>
      <w:r w:rsidR="006C3925" w:rsidRPr="006C3925">
        <w:rPr>
          <w:rFonts w:cstheme="minorHAnsi"/>
          <w:sz w:val="20"/>
          <w:szCs w:val="20"/>
        </w:rPr>
        <w:t>................................</w:t>
      </w:r>
      <w:r w:rsidR="006C3925">
        <w:rPr>
          <w:rFonts w:cstheme="minorHAnsi"/>
          <w:sz w:val="20"/>
          <w:szCs w:val="20"/>
        </w:rPr>
        <w:t>................</w:t>
      </w:r>
    </w:p>
    <w:p w14:paraId="790B0D67" w14:textId="77777777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6A4BAA25" w14:textId="77777777" w:rsidR="00E74FA9" w:rsidRDefault="00E74FA9" w:rsidP="006C3925">
      <w:pPr>
        <w:spacing w:line="276" w:lineRule="auto"/>
        <w:rPr>
          <w:rFonts w:cstheme="minorHAnsi"/>
          <w:sz w:val="20"/>
          <w:szCs w:val="20"/>
        </w:rPr>
      </w:pPr>
    </w:p>
    <w:p w14:paraId="11647715" w14:textId="4BDFF876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plnenú a podpísanú prihlášku pošlite na adresu: </w:t>
      </w:r>
    </w:p>
    <w:p w14:paraId="2C184641" w14:textId="45BF1B58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závislá platforma SocioFórum, o.z. </w:t>
      </w:r>
    </w:p>
    <w:p w14:paraId="519E9B9A" w14:textId="4E5D483A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hradnícka 70, 821 08 Bratislava </w:t>
      </w:r>
    </w:p>
    <w:p w14:paraId="5FC3F562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40A8348B" w14:textId="098F768F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ebo sken na adresu: </w:t>
      </w:r>
      <w:hyperlink r:id="rId9" w:history="1">
        <w:r w:rsidRPr="007F1B08">
          <w:rPr>
            <w:rStyle w:val="Hypertextovodkaz"/>
            <w:rFonts w:cstheme="minorHAnsi"/>
            <w:sz w:val="20"/>
            <w:szCs w:val="20"/>
          </w:rPr>
          <w:t>socioforum@socioforum.sk</w:t>
        </w:r>
      </w:hyperlink>
      <w:r>
        <w:rPr>
          <w:rFonts w:cstheme="minorHAnsi"/>
          <w:sz w:val="20"/>
          <w:szCs w:val="20"/>
        </w:rPr>
        <w:t xml:space="preserve"> </w:t>
      </w:r>
    </w:p>
    <w:sectPr w:rsidR="006C3925" w:rsidRPr="006C3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2E65" w14:textId="77777777" w:rsidR="00713A73" w:rsidRDefault="00713A73" w:rsidP="006C3925">
      <w:r>
        <w:separator/>
      </w:r>
    </w:p>
  </w:endnote>
  <w:endnote w:type="continuationSeparator" w:id="0">
    <w:p w14:paraId="7172BED9" w14:textId="77777777" w:rsidR="00713A73" w:rsidRDefault="00713A73" w:rsidP="006C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F006" w14:textId="77777777" w:rsidR="00713A73" w:rsidRDefault="00713A73" w:rsidP="006C3925">
      <w:r>
        <w:separator/>
      </w:r>
    </w:p>
  </w:footnote>
  <w:footnote w:type="continuationSeparator" w:id="0">
    <w:p w14:paraId="42D2D949" w14:textId="77777777" w:rsidR="00713A73" w:rsidRDefault="00713A73" w:rsidP="006C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E3E"/>
    <w:multiLevelType w:val="hybridMultilevel"/>
    <w:tmpl w:val="081A2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262F"/>
    <w:multiLevelType w:val="hybridMultilevel"/>
    <w:tmpl w:val="99F244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945677">
    <w:abstractNumId w:val="1"/>
  </w:num>
  <w:num w:numId="2" w16cid:durableId="1030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25"/>
    <w:rsid w:val="00057F13"/>
    <w:rsid w:val="000D2514"/>
    <w:rsid w:val="0024406A"/>
    <w:rsid w:val="00387975"/>
    <w:rsid w:val="004074F9"/>
    <w:rsid w:val="00493130"/>
    <w:rsid w:val="004C6149"/>
    <w:rsid w:val="004F5761"/>
    <w:rsid w:val="00596D2E"/>
    <w:rsid w:val="006C3925"/>
    <w:rsid w:val="00713A73"/>
    <w:rsid w:val="007B1B01"/>
    <w:rsid w:val="008937A5"/>
    <w:rsid w:val="00AD3B8E"/>
    <w:rsid w:val="00BC39B9"/>
    <w:rsid w:val="00D37BA8"/>
    <w:rsid w:val="00D63341"/>
    <w:rsid w:val="00E61B15"/>
    <w:rsid w:val="00E7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D459DE"/>
  <w15:chartTrackingRefBased/>
  <w15:docId w15:val="{748E7E31-48EA-BF4C-A137-E586408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39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392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392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9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925"/>
    <w:rPr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6C3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.list@sociofo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oforum@socioforum.s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0FCF3-0126-5D46-B1AA-5E7A9897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ládenková</dc:creator>
  <cp:keywords/>
  <dc:description/>
  <cp:lastModifiedBy>Barbora Mládenková</cp:lastModifiedBy>
  <cp:revision>2</cp:revision>
  <dcterms:created xsi:type="dcterms:W3CDTF">2024-04-22T11:30:00Z</dcterms:created>
  <dcterms:modified xsi:type="dcterms:W3CDTF">2024-04-22T11:30:00Z</dcterms:modified>
</cp:coreProperties>
</file>